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777777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_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5F0B2A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437A0E3B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D86E9F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47B7779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роботи виконавчого комітету Смілянської міської ради на 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7910"/>
        <w:gridCol w:w="284"/>
        <w:gridCol w:w="1559"/>
        <w:gridCol w:w="992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8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gridSpan w:val="2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21D293CC" w14:textId="3675C175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3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20873770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8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gridSpan w:val="2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gridSpan w:val="2"/>
          </w:tcPr>
          <w:p w14:paraId="22588B6A" w14:textId="6329236E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7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:</w:t>
            </w:r>
          </w:p>
          <w:p w14:paraId="39E9367A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- інформація про результати роботи із зверненнями громадян</w:t>
            </w:r>
          </w:p>
        </w:tc>
        <w:tc>
          <w:tcPr>
            <w:tcW w:w="2551" w:type="dxa"/>
            <w:gridSpan w:val="2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7278CAE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250DA">
              <w:rPr>
                <w:sz w:val="27"/>
                <w:szCs w:val="27"/>
                <w:lang w:val="uk-UA"/>
              </w:rPr>
              <w:t>2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5B61B7E5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Відділ організаційної роботи, діловодства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>,</w:t>
            </w: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контролю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та звернень громадян</w:t>
            </w: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gridSpan w:val="2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433DBEE2" w14:textId="50226B62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ACC974E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02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gridSpan w:val="2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gridSpan w:val="2"/>
          </w:tcPr>
          <w:p w14:paraId="0E437BDA" w14:textId="7E1D6475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71C41B45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2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gridSpan w:val="2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504DA5E4" w14:textId="3B98D863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362FF0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gridSpan w:val="2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gridSpan w:val="2"/>
          </w:tcPr>
          <w:p w14:paraId="42F2EEF9" w14:textId="7A641AF6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7F8A6DF2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8"/>
          </w:tcPr>
          <w:p w14:paraId="32ADE88F" w14:textId="77777777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gridSpan w:val="2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gridSpan w:val="2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gridSpan w:val="3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gridSpan w:val="2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gridSpan w:val="2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gridSpan w:val="2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gridSpan w:val="3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gridSpan w:val="2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gridSpan w:val="2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  <w:gridSpan w:val="3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  <w:gridSpan w:val="2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gridSpan w:val="2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  <w:gridSpan w:val="2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gridSpan w:val="2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  <w:gridSpan w:val="2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  <w:gridSpan w:val="2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  <w:gridSpan w:val="2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  <w:gridSpan w:val="2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  <w:gridSpan w:val="2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</w:t>
            </w:r>
            <w:r w:rsidRPr="00F64D57">
              <w:rPr>
                <w:sz w:val="28"/>
                <w:lang w:val="uk-UA"/>
              </w:rPr>
              <w:lastRenderedPageBreak/>
              <w:t xml:space="preserve">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у разі потреби, але не </w:t>
            </w:r>
            <w:r w:rsidRPr="00F64D57">
              <w:rPr>
                <w:sz w:val="28"/>
                <w:lang w:val="uk-UA"/>
              </w:rPr>
              <w:lastRenderedPageBreak/>
              <w:t>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4EC94C" w14:textId="3B3767DC" w:rsidR="00E9235A" w:rsidRPr="002C4DDF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568F3F20" w14:textId="77777777" w:rsidR="00E9235A" w:rsidRDefault="00E9235A" w:rsidP="00E9235A">
      <w:pPr>
        <w:rPr>
          <w:lang w:val="uk-UA"/>
        </w:rPr>
      </w:pPr>
    </w:p>
    <w:p w14:paraId="50759341" w14:textId="77777777" w:rsidR="00E9235A" w:rsidRPr="005C4B88" w:rsidRDefault="00E9235A" w:rsidP="00E9235A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5C4B88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E9235A" w:rsidRPr="005F1EC7" w14:paraId="5BCA51B3" w14:textId="77777777" w:rsidTr="00BD5980">
        <w:trPr>
          <w:trHeight w:val="367"/>
        </w:trPr>
        <w:tc>
          <w:tcPr>
            <w:tcW w:w="12582" w:type="dxa"/>
          </w:tcPr>
          <w:p w14:paraId="499EFC47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73411D8F" w14:textId="77777777" w:rsidR="00E9235A" w:rsidRPr="005F1EC7" w:rsidRDefault="00E9235A" w:rsidP="00BD5980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2417FB20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День народження голови Проводу ОУН Степана Бандер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709BDF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E9235A" w:rsidRPr="005F1EC7" w14:paraId="41BA4227" w14:textId="77777777" w:rsidTr="00BD5980">
        <w:trPr>
          <w:trHeight w:val="180"/>
        </w:trPr>
        <w:tc>
          <w:tcPr>
            <w:tcW w:w="12582" w:type="dxa"/>
          </w:tcPr>
          <w:p w14:paraId="7BAD221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</w:tcPr>
          <w:p w14:paraId="3C025D1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E9235A" w:rsidRPr="005F1EC7" w14:paraId="0A70AF3D" w14:textId="77777777" w:rsidTr="00BD5980">
        <w:trPr>
          <w:trHeight w:val="180"/>
        </w:trPr>
        <w:tc>
          <w:tcPr>
            <w:tcW w:w="12582" w:type="dxa"/>
          </w:tcPr>
          <w:p w14:paraId="2188A33E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</w:tcPr>
          <w:p w14:paraId="11EB498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січня</w:t>
            </w:r>
          </w:p>
        </w:tc>
      </w:tr>
      <w:tr w:rsidR="00E9235A" w:rsidRPr="005F1EC7" w14:paraId="1BD416CE" w14:textId="77777777" w:rsidTr="00BD5980">
        <w:trPr>
          <w:trHeight w:val="367"/>
        </w:trPr>
        <w:tc>
          <w:tcPr>
            <w:tcW w:w="12582" w:type="dxa"/>
          </w:tcPr>
          <w:p w14:paraId="1FFF7FE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Управління державної охорони України</w:t>
            </w:r>
          </w:p>
        </w:tc>
        <w:tc>
          <w:tcPr>
            <w:tcW w:w="2835" w:type="dxa"/>
          </w:tcPr>
          <w:p w14:paraId="27DB1C29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ічня</w:t>
            </w:r>
          </w:p>
        </w:tc>
      </w:tr>
      <w:tr w:rsidR="00E9235A" w:rsidRPr="005F1EC7" w14:paraId="281D0E08" w14:textId="77777777" w:rsidTr="00BD5980">
        <w:trPr>
          <w:trHeight w:val="367"/>
        </w:trPr>
        <w:tc>
          <w:tcPr>
            <w:tcW w:w="12582" w:type="dxa"/>
          </w:tcPr>
          <w:p w14:paraId="327BA25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lastRenderedPageBreak/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  <w:p w14:paraId="4C10DF91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номної Республіки Крим</w:t>
            </w:r>
          </w:p>
        </w:tc>
        <w:tc>
          <w:tcPr>
            <w:tcW w:w="2835" w:type="dxa"/>
          </w:tcPr>
          <w:p w14:paraId="3E5D9B5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E9235A" w:rsidRPr="005F1EC7" w14:paraId="41605E4F" w14:textId="77777777" w:rsidTr="00BD5980">
        <w:trPr>
          <w:trHeight w:val="367"/>
        </w:trPr>
        <w:tc>
          <w:tcPr>
            <w:tcW w:w="12582" w:type="dxa"/>
          </w:tcPr>
          <w:p w14:paraId="7DB00FE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66604B84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 w:rsidRPr="005F1EC7">
              <w:rPr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73E055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E9235A" w:rsidRPr="005F1EC7" w14:paraId="28C50D80" w14:textId="77777777" w:rsidTr="00BD5980">
        <w:trPr>
          <w:trHeight w:val="367"/>
        </w:trPr>
        <w:tc>
          <w:tcPr>
            <w:tcW w:w="12582" w:type="dxa"/>
          </w:tcPr>
          <w:p w14:paraId="290EC5E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</w:tcPr>
          <w:p w14:paraId="36CB1A84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E9235A" w:rsidRPr="005F1EC7" w14:paraId="58C3E588" w14:textId="77777777" w:rsidTr="00BD5980">
        <w:trPr>
          <w:trHeight w:val="278"/>
        </w:trPr>
        <w:tc>
          <w:tcPr>
            <w:tcW w:w="12582" w:type="dxa"/>
          </w:tcPr>
          <w:p w14:paraId="2AA3AF4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</w:tcPr>
          <w:p w14:paraId="64883771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E9235A" w:rsidRPr="005F1EC7" w14:paraId="4A977442" w14:textId="77777777" w:rsidTr="00BD5980">
        <w:trPr>
          <w:trHeight w:val="308"/>
        </w:trPr>
        <w:tc>
          <w:tcPr>
            <w:tcW w:w="12582" w:type="dxa"/>
          </w:tcPr>
          <w:p w14:paraId="6E49796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  <w:p w14:paraId="13C467C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2-річниця визволення міста Сміли від фашистських загарбників</w:t>
            </w:r>
          </w:p>
        </w:tc>
        <w:tc>
          <w:tcPr>
            <w:tcW w:w="2835" w:type="dxa"/>
          </w:tcPr>
          <w:p w14:paraId="70CEDA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E9235A" w:rsidRPr="005F1EC7" w14:paraId="11BF681B" w14:textId="77777777" w:rsidTr="00BD5980">
        <w:trPr>
          <w:trHeight w:val="323"/>
        </w:trPr>
        <w:tc>
          <w:tcPr>
            <w:tcW w:w="12582" w:type="dxa"/>
          </w:tcPr>
          <w:p w14:paraId="2F53EC02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</w:tcPr>
          <w:p w14:paraId="4191CF0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E9235A" w:rsidRPr="005F1EC7" w14:paraId="4B3B0AD8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41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2B83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ютого</w:t>
            </w:r>
          </w:p>
        </w:tc>
      </w:tr>
      <w:tr w:rsidR="00E9235A" w:rsidRPr="005F1EC7" w14:paraId="3DA38593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A89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9F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ютого</w:t>
            </w:r>
          </w:p>
        </w:tc>
      </w:tr>
      <w:tr w:rsidR="00E9235A" w:rsidRPr="005F1EC7" w14:paraId="6C5BDCDC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7C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РАЦС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84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лютого</w:t>
            </w:r>
          </w:p>
        </w:tc>
      </w:tr>
      <w:tr w:rsidR="00E9235A" w:rsidRPr="005F1EC7" w14:paraId="3D21F4C5" w14:textId="77777777" w:rsidTr="00BD5980">
        <w:trPr>
          <w:trHeight w:val="323"/>
        </w:trPr>
        <w:tc>
          <w:tcPr>
            <w:tcW w:w="12582" w:type="dxa"/>
          </w:tcPr>
          <w:p w14:paraId="1B34CA8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учасників бойових дій на території інших держав</w:t>
            </w:r>
          </w:p>
          <w:p w14:paraId="53495D9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098B343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E9235A" w:rsidRPr="005F1EC7" w14:paraId="2CA4DD74" w14:textId="77777777" w:rsidTr="00BD5980">
        <w:trPr>
          <w:trHeight w:val="330"/>
        </w:trPr>
        <w:tc>
          <w:tcPr>
            <w:tcW w:w="12582" w:type="dxa"/>
          </w:tcPr>
          <w:p w14:paraId="5AB804D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йськового журналіста</w:t>
            </w:r>
          </w:p>
        </w:tc>
        <w:tc>
          <w:tcPr>
            <w:tcW w:w="2835" w:type="dxa"/>
          </w:tcPr>
          <w:p w14:paraId="609E1BF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E9235A" w:rsidRPr="005F1EC7" w14:paraId="147E7383" w14:textId="77777777" w:rsidTr="00BD5980">
        <w:trPr>
          <w:trHeight w:val="330"/>
        </w:trPr>
        <w:tc>
          <w:tcPr>
            <w:tcW w:w="12582" w:type="dxa"/>
          </w:tcPr>
          <w:p w14:paraId="4BD0807C" w14:textId="77777777" w:rsidR="00E9235A" w:rsidRPr="005F1EC7" w:rsidRDefault="00E9235A" w:rsidP="00BD5980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</w:tcPr>
          <w:p w14:paraId="18DDE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-22</w:t>
            </w:r>
            <w:r w:rsidRPr="005F1EC7">
              <w:rPr>
                <w:sz w:val="26"/>
                <w:szCs w:val="26"/>
                <w:lang w:val="en-US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 xml:space="preserve">лютого </w:t>
            </w:r>
          </w:p>
        </w:tc>
      </w:tr>
      <w:tr w:rsidR="00E9235A" w:rsidRPr="005F1EC7" w14:paraId="54B1B6FD" w14:textId="77777777" w:rsidTr="00BD5980">
        <w:trPr>
          <w:trHeight w:val="330"/>
        </w:trPr>
        <w:tc>
          <w:tcPr>
            <w:tcW w:w="12582" w:type="dxa"/>
          </w:tcPr>
          <w:p w14:paraId="52222056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шанування загиблих у боях під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ебальцевим</w:t>
            </w:r>
            <w:proofErr w:type="spellEnd"/>
          </w:p>
        </w:tc>
        <w:tc>
          <w:tcPr>
            <w:tcW w:w="2835" w:type="dxa"/>
          </w:tcPr>
          <w:p w14:paraId="023F627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E9235A" w:rsidRPr="005F1EC7" w14:paraId="7A51CAB4" w14:textId="77777777" w:rsidTr="00BD5980">
        <w:trPr>
          <w:trHeight w:val="330"/>
        </w:trPr>
        <w:tc>
          <w:tcPr>
            <w:tcW w:w="12582" w:type="dxa"/>
          </w:tcPr>
          <w:p w14:paraId="40C5EB7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</w:tcPr>
          <w:p w14:paraId="03E81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E9235A" w:rsidRPr="005F1EC7" w14:paraId="15FA81C9" w14:textId="77777777" w:rsidTr="00BD5980">
        <w:trPr>
          <w:trHeight w:val="274"/>
        </w:trPr>
        <w:tc>
          <w:tcPr>
            <w:tcW w:w="12582" w:type="dxa"/>
          </w:tcPr>
          <w:p w14:paraId="2EDA5B25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 Небесної Сотні</w:t>
            </w:r>
          </w:p>
          <w:p w14:paraId="09E768B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</w:tcPr>
          <w:p w14:paraId="0DAA13B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ютого</w:t>
            </w:r>
          </w:p>
          <w:p w14:paraId="50C44E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</w:p>
        </w:tc>
      </w:tr>
      <w:tr w:rsidR="00E9235A" w:rsidRPr="005F1EC7" w14:paraId="70D44B7D" w14:textId="77777777" w:rsidTr="00BD5980">
        <w:trPr>
          <w:trHeight w:val="335"/>
        </w:trPr>
        <w:tc>
          <w:tcPr>
            <w:tcW w:w="12582" w:type="dxa"/>
          </w:tcPr>
          <w:p w14:paraId="4651A6A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</w:tcPr>
          <w:p w14:paraId="45733C1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E9235A" w:rsidRPr="005F1EC7" w14:paraId="6A5B9D5A" w14:textId="77777777" w:rsidTr="00BD5980">
        <w:trPr>
          <w:trHeight w:val="330"/>
        </w:trPr>
        <w:tc>
          <w:tcPr>
            <w:tcW w:w="12582" w:type="dxa"/>
          </w:tcPr>
          <w:p w14:paraId="1B60E928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Національний день молитви </w:t>
            </w:r>
          </w:p>
          <w:p w14:paraId="6FDD68FD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4-ті роковини 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повномасштабного вторгнення </w:t>
            </w:r>
            <w:proofErr w:type="spellStart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росії</w:t>
            </w:r>
            <w:proofErr w:type="spellEnd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в Україну</w:t>
            </w:r>
          </w:p>
        </w:tc>
        <w:tc>
          <w:tcPr>
            <w:tcW w:w="2835" w:type="dxa"/>
          </w:tcPr>
          <w:p w14:paraId="1C119A5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ютого</w:t>
            </w:r>
          </w:p>
        </w:tc>
      </w:tr>
      <w:tr w:rsidR="00E9235A" w:rsidRPr="005F1EC7" w14:paraId="04FE53D0" w14:textId="77777777" w:rsidTr="00BD5980">
        <w:trPr>
          <w:trHeight w:val="330"/>
        </w:trPr>
        <w:tc>
          <w:tcPr>
            <w:tcW w:w="12582" w:type="dxa"/>
          </w:tcPr>
          <w:p w14:paraId="57B06F0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жінки (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.н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>. Лесі Українки)</w:t>
            </w:r>
          </w:p>
        </w:tc>
        <w:tc>
          <w:tcPr>
            <w:tcW w:w="2835" w:type="dxa"/>
          </w:tcPr>
          <w:p w14:paraId="26A0E1A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E9235A" w:rsidRPr="005F1EC7" w14:paraId="549B1C78" w14:textId="77777777" w:rsidTr="00BD5980">
        <w:trPr>
          <w:trHeight w:val="330"/>
        </w:trPr>
        <w:tc>
          <w:tcPr>
            <w:tcW w:w="12582" w:type="dxa"/>
          </w:tcPr>
          <w:p w14:paraId="2BE1FB4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2835" w:type="dxa"/>
          </w:tcPr>
          <w:p w14:paraId="177091E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E9235A" w:rsidRPr="005F1EC7" w14:paraId="655141BC" w14:textId="77777777" w:rsidTr="00BD5980">
        <w:trPr>
          <w:trHeight w:val="351"/>
        </w:trPr>
        <w:tc>
          <w:tcPr>
            <w:tcW w:w="12582" w:type="dxa"/>
          </w:tcPr>
          <w:p w14:paraId="5DA00C98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Міжнародний жіночий день </w:t>
            </w:r>
          </w:p>
        </w:tc>
        <w:tc>
          <w:tcPr>
            <w:tcW w:w="2835" w:type="dxa"/>
          </w:tcPr>
          <w:p w14:paraId="60101DB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E9235A" w:rsidRPr="005F1EC7" w14:paraId="5781BDD3" w14:textId="77777777" w:rsidTr="00BD5980">
        <w:trPr>
          <w:trHeight w:val="300"/>
        </w:trPr>
        <w:tc>
          <w:tcPr>
            <w:tcW w:w="12582" w:type="dxa"/>
          </w:tcPr>
          <w:p w14:paraId="7953A8F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Шевченківський день </w:t>
            </w:r>
          </w:p>
        </w:tc>
        <w:tc>
          <w:tcPr>
            <w:tcW w:w="2835" w:type="dxa"/>
          </w:tcPr>
          <w:p w14:paraId="19867D4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E9235A" w:rsidRPr="005F1EC7" w14:paraId="6F8A131B" w14:textId="77777777" w:rsidTr="00BD5980">
        <w:trPr>
          <w:trHeight w:val="330"/>
        </w:trPr>
        <w:tc>
          <w:tcPr>
            <w:tcW w:w="12582" w:type="dxa"/>
          </w:tcPr>
          <w:p w14:paraId="275C331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</w:tcPr>
          <w:p w14:paraId="1721320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E9235A" w:rsidRPr="005F1EC7" w14:paraId="17D17BBE" w14:textId="77777777" w:rsidTr="00BD5980">
        <w:trPr>
          <w:trHeight w:val="330"/>
        </w:trPr>
        <w:tc>
          <w:tcPr>
            <w:tcW w:w="12582" w:type="dxa"/>
          </w:tcPr>
          <w:p w14:paraId="1F0BF2B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українського добровольця </w:t>
            </w:r>
          </w:p>
          <w:p w14:paraId="286B0C5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</w:tcPr>
          <w:p w14:paraId="2DC5C98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E9235A" w:rsidRPr="005F1EC7" w14:paraId="6A1275D3" w14:textId="77777777" w:rsidTr="00BD5980">
        <w:trPr>
          <w:trHeight w:val="330"/>
        </w:trPr>
        <w:tc>
          <w:tcPr>
            <w:tcW w:w="12582" w:type="dxa"/>
          </w:tcPr>
          <w:p w14:paraId="5A84DBD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</w:tcPr>
          <w:p w14:paraId="35F3EE87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березня</w:t>
            </w:r>
          </w:p>
        </w:tc>
      </w:tr>
      <w:tr w:rsidR="00E9235A" w:rsidRPr="005F1EC7" w14:paraId="568C7909" w14:textId="77777777" w:rsidTr="00BD5980">
        <w:trPr>
          <w:trHeight w:val="330"/>
        </w:trPr>
        <w:tc>
          <w:tcPr>
            <w:tcW w:w="12582" w:type="dxa"/>
          </w:tcPr>
          <w:p w14:paraId="613F161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синдромом Дауна</w:t>
            </w:r>
          </w:p>
        </w:tc>
        <w:tc>
          <w:tcPr>
            <w:tcW w:w="2835" w:type="dxa"/>
          </w:tcPr>
          <w:p w14:paraId="4C40370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березня</w:t>
            </w:r>
          </w:p>
        </w:tc>
      </w:tr>
      <w:tr w:rsidR="00E9235A" w:rsidRPr="005F1EC7" w14:paraId="3E1D4CEA" w14:textId="77777777" w:rsidTr="00BD5980">
        <w:trPr>
          <w:trHeight w:val="330"/>
        </w:trPr>
        <w:tc>
          <w:tcPr>
            <w:tcW w:w="12582" w:type="dxa"/>
          </w:tcPr>
          <w:p w14:paraId="660C388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</w:tcPr>
          <w:p w14:paraId="7DE10F85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E9235A" w:rsidRPr="005F1EC7" w14:paraId="74E614CE" w14:textId="77777777" w:rsidTr="00BD5980">
        <w:trPr>
          <w:trHeight w:val="330"/>
        </w:trPr>
        <w:tc>
          <w:tcPr>
            <w:tcW w:w="12582" w:type="dxa"/>
          </w:tcPr>
          <w:p w14:paraId="051C808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317C8F5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</w:tcPr>
          <w:p w14:paraId="1294E371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E9235A" w:rsidRPr="005F1EC7" w14:paraId="711D5655" w14:textId="77777777" w:rsidTr="00BD5980">
        <w:trPr>
          <w:trHeight w:val="330"/>
        </w:trPr>
        <w:tc>
          <w:tcPr>
            <w:tcW w:w="12582" w:type="dxa"/>
          </w:tcPr>
          <w:p w14:paraId="39B909D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</w:tcPr>
          <w:p w14:paraId="0ABC33D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березня</w:t>
            </w:r>
          </w:p>
        </w:tc>
      </w:tr>
    </w:tbl>
    <w:p w14:paraId="599926B6" w14:textId="77777777" w:rsidR="00E9235A" w:rsidRDefault="00E9235A">
      <w:pPr>
        <w:rPr>
          <w:lang w:val="uk-UA"/>
        </w:rPr>
      </w:pPr>
    </w:p>
    <w:p w14:paraId="317F13A5" w14:textId="77777777" w:rsidR="00E9235A" w:rsidRDefault="00E9235A">
      <w:pPr>
        <w:rPr>
          <w:lang w:val="uk-UA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2BE25685" w14:textId="77777777" w:rsidR="00E9235A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</w:p>
    <w:p w14:paraId="6C8E3B08" w14:textId="3B0AE43A" w:rsidR="002012D5" w:rsidRPr="005C4B88" w:rsidRDefault="002012D5" w:rsidP="002012D5">
      <w:pPr>
        <w:pStyle w:val="a3"/>
        <w:rPr>
          <w:rFonts w:ascii="Times New Roman" w:hAnsi="Times New Roman"/>
          <w:sz w:val="28"/>
          <w:szCs w:val="28"/>
        </w:rPr>
      </w:pPr>
      <w:r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CDE3E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6E255A17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5E26A804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2100992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054B4A">
      <w:headerReference w:type="default" r:id="rId15"/>
      <w:pgSz w:w="16838" w:h="11906" w:orient="landscape"/>
      <w:pgMar w:top="1134" w:right="567" w:bottom="1134" w:left="709" w:header="720" w:footer="720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CDC0" w14:textId="77777777" w:rsidR="006E06F9" w:rsidRDefault="006E06F9" w:rsidP="009752BA">
      <w:r>
        <w:separator/>
      </w:r>
    </w:p>
  </w:endnote>
  <w:endnote w:type="continuationSeparator" w:id="0">
    <w:p w14:paraId="46DD13A7" w14:textId="77777777" w:rsidR="006E06F9" w:rsidRDefault="006E06F9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6AF9" w14:textId="77777777" w:rsidR="00EF0169" w:rsidRDefault="00EF016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D043" w14:textId="77777777" w:rsidR="00EF0169" w:rsidRDefault="00EF016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022" w14:textId="77777777" w:rsidR="00EF0169" w:rsidRDefault="00EF0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11E6" w14:textId="77777777" w:rsidR="006E06F9" w:rsidRDefault="006E06F9" w:rsidP="009752BA">
      <w:r>
        <w:separator/>
      </w:r>
    </w:p>
  </w:footnote>
  <w:footnote w:type="continuationSeparator" w:id="0">
    <w:p w14:paraId="085F1798" w14:textId="77777777" w:rsidR="006E06F9" w:rsidRDefault="006E06F9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907A" w14:textId="77777777" w:rsidR="00EF0169" w:rsidRDefault="00EF016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4635" w14:textId="77777777" w:rsidR="00EF0169" w:rsidRDefault="00EF0169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250DA"/>
    <w:rsid w:val="00347977"/>
    <w:rsid w:val="003604D7"/>
    <w:rsid w:val="00371111"/>
    <w:rsid w:val="00393AD4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E06F9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0DA8"/>
    <w:rsid w:val="00867ADD"/>
    <w:rsid w:val="0088031E"/>
    <w:rsid w:val="008A03EE"/>
    <w:rsid w:val="008A614C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61240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1F1E"/>
    <w:rsid w:val="00D96971"/>
    <w:rsid w:val="00DA3E52"/>
    <w:rsid w:val="00DA6F95"/>
    <w:rsid w:val="00DB1EBF"/>
    <w:rsid w:val="00DC4210"/>
    <w:rsid w:val="00DD450C"/>
    <w:rsid w:val="00DE6A8C"/>
    <w:rsid w:val="00E05617"/>
    <w:rsid w:val="00E05FCC"/>
    <w:rsid w:val="00E0725F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D0D67"/>
    <w:rsid w:val="00EE467A"/>
    <w:rsid w:val="00EF0169"/>
    <w:rsid w:val="00F01A55"/>
    <w:rsid w:val="00F03791"/>
    <w:rsid w:val="00F058FD"/>
    <w:rsid w:val="00F15009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1</Pages>
  <Words>9781</Words>
  <Characters>557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14</cp:revision>
  <cp:lastPrinted>2025-01-08T12:47:00Z</cp:lastPrinted>
  <dcterms:created xsi:type="dcterms:W3CDTF">2023-11-16T07:24:00Z</dcterms:created>
  <dcterms:modified xsi:type="dcterms:W3CDTF">2026-05-19T06:41:00Z</dcterms:modified>
</cp:coreProperties>
</file>